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数学  空间与图形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数学  空间与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数学  空间与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